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82" w:rsidRDefault="002E4B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605</wp:posOffset>
            </wp:positionV>
            <wp:extent cx="596265" cy="914400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495CDC">
      <w:r>
        <w:rPr>
          <w:noProof/>
        </w:rPr>
        <w:pict>
          <v:rect id="_x0000_s1028" style="position:absolute;margin-left:-.1pt;margin-top:9.7pt;width:416.15pt;height:51.75pt;z-index:251659264" strokecolor="white" strokeweight="2pt">
            <v:textbox inset="0,0,0,0">
              <w:txbxContent>
                <w:p w:rsidR="00F92760" w:rsidRPr="00375133" w:rsidRDefault="00F92760" w:rsidP="00E169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75133">
                    <w:rPr>
                      <w:b/>
                      <w:sz w:val="32"/>
                      <w:szCs w:val="32"/>
                    </w:rPr>
                    <w:t>MUNICÍPIO DE SANTO ANTÔNIO DE PÁDUA</w:t>
                  </w:r>
                </w:p>
                <w:p w:rsidR="00F92760" w:rsidRPr="00375133" w:rsidRDefault="00F92760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sz w:val="32"/>
                      <w:szCs w:val="32"/>
                    </w:rPr>
                    <w:t>Estado do Rio de Janeiro</w:t>
                  </w:r>
                </w:p>
              </w:txbxContent>
            </v:textbox>
          </v:rect>
        </w:pict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2E4B82" w:rsidP="00BD09A1">
      <w:pPr>
        <w:jc w:val="center"/>
        <w:rPr>
          <w:sz w:val="16"/>
          <w:szCs w:val="16"/>
        </w:rPr>
      </w:pPr>
    </w:p>
    <w:p w:rsidR="006464E9" w:rsidRPr="00BD09A1" w:rsidRDefault="006464E9" w:rsidP="00BD09A1">
      <w:pPr>
        <w:jc w:val="center"/>
        <w:rPr>
          <w:sz w:val="16"/>
          <w:szCs w:val="16"/>
        </w:rPr>
      </w:pPr>
    </w:p>
    <w:p w:rsidR="00D13FEB" w:rsidRDefault="00BD09A1" w:rsidP="002E4B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EXO I AO </w:t>
      </w:r>
      <w:r w:rsidR="0011427E">
        <w:rPr>
          <w:b/>
          <w:sz w:val="32"/>
          <w:szCs w:val="32"/>
        </w:rPr>
        <w:t>EDITAL</w:t>
      </w:r>
      <w:r>
        <w:rPr>
          <w:b/>
          <w:sz w:val="32"/>
          <w:szCs w:val="32"/>
        </w:rPr>
        <w:t xml:space="preserve"> 0</w:t>
      </w:r>
      <w:r w:rsidR="0011427E">
        <w:rPr>
          <w:b/>
          <w:sz w:val="32"/>
          <w:szCs w:val="32"/>
        </w:rPr>
        <w:t>28</w:t>
      </w:r>
      <w:r>
        <w:rPr>
          <w:b/>
          <w:sz w:val="32"/>
          <w:szCs w:val="32"/>
        </w:rPr>
        <w:t>/201</w:t>
      </w:r>
      <w:r w:rsidR="0011427E">
        <w:rPr>
          <w:b/>
          <w:sz w:val="32"/>
          <w:szCs w:val="32"/>
        </w:rPr>
        <w:t>8</w:t>
      </w:r>
    </w:p>
    <w:p w:rsidR="00BD09A1" w:rsidRDefault="00BD09A1" w:rsidP="002E4B82">
      <w:pPr>
        <w:jc w:val="center"/>
        <w:rPr>
          <w:b/>
          <w:sz w:val="16"/>
          <w:szCs w:val="16"/>
        </w:rPr>
      </w:pPr>
    </w:p>
    <w:p w:rsidR="006464E9" w:rsidRDefault="006464E9" w:rsidP="002E4B82">
      <w:pPr>
        <w:jc w:val="center"/>
        <w:rPr>
          <w:b/>
          <w:sz w:val="16"/>
          <w:szCs w:val="16"/>
        </w:rPr>
      </w:pPr>
    </w:p>
    <w:p w:rsidR="006464E9" w:rsidRPr="00BD09A1" w:rsidRDefault="006464E9" w:rsidP="002E4B82">
      <w:pPr>
        <w:jc w:val="center"/>
        <w:rPr>
          <w:b/>
          <w:sz w:val="16"/>
          <w:szCs w:val="16"/>
        </w:rPr>
      </w:pPr>
    </w:p>
    <w:p w:rsidR="00942894" w:rsidRPr="00375133" w:rsidRDefault="00BD09A1" w:rsidP="002E4B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ELO</w:t>
      </w:r>
      <w:r w:rsidR="00D13FEB">
        <w:rPr>
          <w:b/>
          <w:sz w:val="32"/>
          <w:szCs w:val="32"/>
        </w:rPr>
        <w:t xml:space="preserve"> DE P</w:t>
      </w:r>
      <w:r w:rsidR="00504500">
        <w:rPr>
          <w:b/>
          <w:sz w:val="32"/>
          <w:szCs w:val="32"/>
        </w:rPr>
        <w:t xml:space="preserve">ROPOSTA </w:t>
      </w:r>
      <w:r w:rsidR="00D13FEB">
        <w:rPr>
          <w:b/>
          <w:sz w:val="32"/>
          <w:szCs w:val="32"/>
        </w:rPr>
        <w:t>DE PREÇOS</w:t>
      </w:r>
    </w:p>
    <w:p w:rsidR="00375133" w:rsidRDefault="00375133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6464E9" w:rsidRDefault="006464E9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2E4B82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zão Social: _____________________________________________</w:t>
      </w:r>
      <w:r w:rsidR="0053560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NPJ: ___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dereço: 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 ________________</w:t>
      </w:r>
      <w:r w:rsidR="005356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 email: _____</w:t>
      </w:r>
      <w:r w:rsidR="005356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</w:t>
      </w:r>
    </w:p>
    <w:p w:rsidR="00DC5B8D" w:rsidRDefault="00DC5B8D" w:rsidP="00DC5B8D">
      <w:pPr>
        <w:jc w:val="center"/>
        <w:rPr>
          <w:b/>
          <w:sz w:val="28"/>
          <w:szCs w:val="28"/>
        </w:rPr>
      </w:pPr>
    </w:p>
    <w:p w:rsidR="006464E9" w:rsidRDefault="006464E9" w:rsidP="00DC5B8D">
      <w:pPr>
        <w:jc w:val="center"/>
        <w:rPr>
          <w:b/>
          <w:sz w:val="28"/>
          <w:szCs w:val="28"/>
        </w:rPr>
      </w:pPr>
    </w:p>
    <w:tbl>
      <w:tblPr>
        <w:tblStyle w:val="Tabelacomgrade"/>
        <w:tblW w:w="9227" w:type="dxa"/>
        <w:tblLook w:val="04A0"/>
      </w:tblPr>
      <w:tblGrid>
        <w:gridCol w:w="857"/>
        <w:gridCol w:w="6764"/>
        <w:gridCol w:w="1606"/>
      </w:tblGrid>
      <w:tr w:rsidR="00DC5B8D" w:rsidTr="00CD7008">
        <w:tc>
          <w:tcPr>
            <w:tcW w:w="857" w:type="dxa"/>
          </w:tcPr>
          <w:p w:rsidR="00DC5B8D" w:rsidRPr="00D3119C" w:rsidRDefault="00D3119C" w:rsidP="00DC5B8D">
            <w:pPr>
              <w:jc w:val="center"/>
              <w:rPr>
                <w:b/>
                <w:sz w:val="24"/>
                <w:szCs w:val="24"/>
              </w:rPr>
            </w:pPr>
            <w:r w:rsidRPr="00D3119C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764" w:type="dxa"/>
          </w:tcPr>
          <w:p w:rsidR="00DC5B8D" w:rsidRPr="00D3119C" w:rsidRDefault="00D3119C" w:rsidP="00DC5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06" w:type="dxa"/>
          </w:tcPr>
          <w:p w:rsidR="00DC5B8D" w:rsidRPr="00D3119C" w:rsidRDefault="00D3119C" w:rsidP="00CD7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</w:t>
            </w:r>
            <w:r w:rsidR="00CD7008">
              <w:rPr>
                <w:b/>
                <w:sz w:val="24"/>
                <w:szCs w:val="24"/>
              </w:rPr>
              <w:t xml:space="preserve"> (R$)</w:t>
            </w:r>
          </w:p>
        </w:tc>
      </w:tr>
      <w:tr w:rsidR="00D3119C" w:rsidTr="0011427E">
        <w:trPr>
          <w:trHeight w:val="1185"/>
        </w:trPr>
        <w:tc>
          <w:tcPr>
            <w:tcW w:w="857" w:type="dxa"/>
          </w:tcPr>
          <w:p w:rsidR="00D3119C" w:rsidRPr="00CD7008" w:rsidRDefault="00D3119C" w:rsidP="00DC5B8D">
            <w:pPr>
              <w:jc w:val="center"/>
              <w:rPr>
                <w:sz w:val="24"/>
                <w:szCs w:val="24"/>
              </w:rPr>
            </w:pPr>
            <w:r w:rsidRPr="00CD7008">
              <w:rPr>
                <w:sz w:val="24"/>
                <w:szCs w:val="24"/>
              </w:rPr>
              <w:t>001</w:t>
            </w:r>
          </w:p>
        </w:tc>
        <w:tc>
          <w:tcPr>
            <w:tcW w:w="6764" w:type="dxa"/>
          </w:tcPr>
          <w:p w:rsidR="00F92760" w:rsidRPr="0063509C" w:rsidRDefault="0063509C" w:rsidP="00D13FEB">
            <w:pPr>
              <w:jc w:val="both"/>
              <w:rPr>
                <w:sz w:val="24"/>
                <w:szCs w:val="24"/>
              </w:rPr>
            </w:pPr>
            <w:r w:rsidRPr="0063509C">
              <w:rPr>
                <w:szCs w:val="24"/>
              </w:rPr>
              <w:t>Contratação de consultoria para revisão de plano municipal de saneamento básico (lei municipal 3.541/2013), conforme lei nº 11445/2007, contendo determinações sobre sistema de abastecimento de água potável e esgoto sanitário, limpeza urbana e manejo de resíduos sólidos e drenagem e manejo das águas pluviais do município, bem como na elaboração de projeto que resultará em uma minuta de edital, minuta de contrato e acompanhamento do procedimento licitatório para concessão da prestação dos serviços de abastecimento de água potável e esgotamento sanitário do município.</w:t>
            </w:r>
          </w:p>
        </w:tc>
        <w:tc>
          <w:tcPr>
            <w:tcW w:w="1606" w:type="dxa"/>
          </w:tcPr>
          <w:p w:rsidR="00D3119C" w:rsidRDefault="00D3119C" w:rsidP="00DC5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115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6"/>
        <w:gridCol w:w="146"/>
        <w:gridCol w:w="146"/>
        <w:gridCol w:w="11476"/>
        <w:gridCol w:w="146"/>
        <w:gridCol w:w="146"/>
      </w:tblGrid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E9" w:rsidRDefault="006464E9" w:rsidP="00BD09A1">
            <w:pPr>
              <w:rPr>
                <w:szCs w:val="24"/>
              </w:rPr>
            </w:pPr>
          </w:p>
          <w:p w:rsidR="006464E9" w:rsidRDefault="006464E9" w:rsidP="00BD09A1">
            <w:pPr>
              <w:rPr>
                <w:szCs w:val="24"/>
              </w:rPr>
            </w:pPr>
          </w:p>
          <w:p w:rsidR="00BD09A1" w:rsidRPr="00BD09A1" w:rsidRDefault="00BD09A1" w:rsidP="00BD09A1">
            <w:pPr>
              <w:rPr>
                <w:szCs w:val="24"/>
              </w:rPr>
            </w:pPr>
            <w:r w:rsidRPr="00BD09A1">
              <w:rPr>
                <w:szCs w:val="24"/>
              </w:rPr>
              <w:t xml:space="preserve">1. Declaramos aceitar, integralmente, todos os métodos e processos de inspeção, verificação e 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Cs w:val="24"/>
              </w:rPr>
            </w:pPr>
            <w:proofErr w:type="gramStart"/>
            <w:r w:rsidRPr="00BD09A1">
              <w:rPr>
                <w:szCs w:val="24"/>
              </w:rPr>
              <w:t>controle</w:t>
            </w:r>
            <w:proofErr w:type="gramEnd"/>
            <w:r w:rsidRPr="00BD09A1">
              <w:rPr>
                <w:szCs w:val="24"/>
              </w:rPr>
              <w:t xml:space="preserve"> a serem adotados pelo </w:t>
            </w:r>
            <w:r w:rsidRPr="00BD09A1">
              <w:rPr>
                <w:b/>
                <w:bCs/>
                <w:szCs w:val="24"/>
              </w:rPr>
              <w:t>Contratante.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Cs w:val="24"/>
              </w:rPr>
            </w:pPr>
            <w:r w:rsidRPr="00BD09A1">
              <w:rPr>
                <w:szCs w:val="24"/>
              </w:rPr>
              <w:t xml:space="preserve">2. O prazo desta proposta é de 60 (sessenta) dias, conforme </w:t>
            </w:r>
            <w:r w:rsidRPr="00BD09A1">
              <w:rPr>
                <w:b/>
                <w:bCs/>
                <w:szCs w:val="24"/>
              </w:rPr>
              <w:t xml:space="preserve">artigo 64, § 3º da Lei nº 8.666/93.  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Cs w:val="22"/>
              </w:rPr>
            </w:pPr>
            <w:r w:rsidRPr="00BD09A1">
              <w:rPr>
                <w:sz w:val="22"/>
                <w:szCs w:val="22"/>
              </w:rPr>
              <w:t>3. Caso venhamos ser a empresa vencedora anexamos a esta proposta, as seguintes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Cs w:val="22"/>
              </w:rPr>
            </w:pPr>
            <w:proofErr w:type="gramStart"/>
            <w:r w:rsidRPr="00BD09A1">
              <w:rPr>
                <w:sz w:val="22"/>
                <w:szCs w:val="22"/>
              </w:rPr>
              <w:t>informações</w:t>
            </w:r>
            <w:proofErr w:type="gramEnd"/>
            <w:r w:rsidRPr="00BD09A1">
              <w:rPr>
                <w:sz w:val="22"/>
                <w:szCs w:val="22"/>
              </w:rPr>
              <w:t xml:space="preserve"> necessárias à formalização e operacionalização do </w:t>
            </w:r>
            <w:r w:rsidRPr="00BD09A1">
              <w:rPr>
                <w:b/>
                <w:bCs/>
                <w:sz w:val="22"/>
                <w:szCs w:val="22"/>
              </w:rPr>
              <w:t>contrato: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Cs w:val="22"/>
              </w:rPr>
            </w:pPr>
            <w:proofErr w:type="gramStart"/>
            <w:r w:rsidRPr="00BD09A1">
              <w:rPr>
                <w:sz w:val="22"/>
                <w:szCs w:val="22"/>
              </w:rPr>
              <w:t>a</w:t>
            </w:r>
            <w:proofErr w:type="gramEnd"/>
            <w:r w:rsidRPr="00BD09A1">
              <w:rPr>
                <w:sz w:val="22"/>
                <w:szCs w:val="22"/>
              </w:rPr>
              <w:t>- Razão social: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Cs w:val="22"/>
              </w:rPr>
            </w:pPr>
            <w:proofErr w:type="gramStart"/>
            <w:r w:rsidRPr="00BD09A1">
              <w:rPr>
                <w:sz w:val="22"/>
                <w:szCs w:val="22"/>
              </w:rPr>
              <w:t>b</w:t>
            </w:r>
            <w:proofErr w:type="gramEnd"/>
            <w:r w:rsidRPr="00BD09A1">
              <w:rPr>
                <w:sz w:val="22"/>
                <w:szCs w:val="22"/>
              </w:rPr>
              <w:t>- CNPJ: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Cs w:val="22"/>
              </w:rPr>
            </w:pPr>
            <w:proofErr w:type="gramStart"/>
            <w:r w:rsidRPr="00BD09A1">
              <w:rPr>
                <w:sz w:val="22"/>
                <w:szCs w:val="22"/>
              </w:rPr>
              <w:t>c</w:t>
            </w:r>
            <w:proofErr w:type="gramEnd"/>
            <w:r w:rsidRPr="00BD09A1">
              <w:rPr>
                <w:sz w:val="22"/>
                <w:szCs w:val="22"/>
              </w:rPr>
              <w:t>- Número de telefone:                                                                 e-mail: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Cs w:val="22"/>
              </w:rPr>
            </w:pPr>
            <w:proofErr w:type="gramStart"/>
            <w:r w:rsidRPr="00BD09A1">
              <w:rPr>
                <w:sz w:val="22"/>
                <w:szCs w:val="22"/>
              </w:rPr>
              <w:t>d</w:t>
            </w:r>
            <w:proofErr w:type="gramEnd"/>
            <w:r w:rsidRPr="00BD09A1">
              <w:rPr>
                <w:sz w:val="22"/>
                <w:szCs w:val="22"/>
              </w:rPr>
              <w:t xml:space="preserve">- Para recebimento dos créditos : Banco:                                           agência:                         c/c:       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b/>
                <w:bCs/>
                <w:szCs w:val="22"/>
              </w:rPr>
            </w:pPr>
            <w:proofErr w:type="gramStart"/>
            <w:r w:rsidRPr="00BD09A1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BD09A1">
              <w:rPr>
                <w:b/>
                <w:bCs/>
                <w:sz w:val="22"/>
                <w:szCs w:val="22"/>
              </w:rPr>
              <w:t>- Representante legal: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Cs w:val="22"/>
              </w:rPr>
            </w:pPr>
            <w:r w:rsidRPr="00BD09A1">
              <w:rPr>
                <w:sz w:val="22"/>
                <w:szCs w:val="22"/>
              </w:rPr>
              <w:t>- Nome completo: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6464E9">
            <w:pPr>
              <w:rPr>
                <w:szCs w:val="22"/>
              </w:rPr>
            </w:pPr>
            <w:r w:rsidRPr="00BD09A1">
              <w:rPr>
                <w:sz w:val="22"/>
                <w:szCs w:val="22"/>
              </w:rPr>
              <w:t>- Cargo ocupacional:                                                                              CPF: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Cs w:val="22"/>
              </w:rPr>
            </w:pPr>
            <w:r w:rsidRPr="00BD09A1">
              <w:rPr>
                <w:sz w:val="22"/>
                <w:szCs w:val="22"/>
              </w:rPr>
              <w:lastRenderedPageBreak/>
              <w:t xml:space="preserve">- C. identidade número:                     órgão </w:t>
            </w:r>
            <w:proofErr w:type="spellStart"/>
            <w:r w:rsidRPr="00BD09A1">
              <w:rPr>
                <w:sz w:val="22"/>
                <w:szCs w:val="22"/>
              </w:rPr>
              <w:t>expeditor</w:t>
            </w:r>
            <w:proofErr w:type="spellEnd"/>
            <w:r w:rsidRPr="00BD09A1">
              <w:rPr>
                <w:sz w:val="22"/>
                <w:szCs w:val="22"/>
              </w:rPr>
              <w:t>:                           data da expedição: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E9" w:rsidRDefault="006464E9" w:rsidP="00BD09A1">
            <w:pPr>
              <w:rPr>
                <w:b/>
                <w:bCs/>
                <w:szCs w:val="22"/>
              </w:rPr>
            </w:pPr>
          </w:p>
          <w:p w:rsidR="006464E9" w:rsidRDefault="006464E9" w:rsidP="00BD09A1">
            <w:pPr>
              <w:rPr>
                <w:b/>
                <w:bCs/>
                <w:szCs w:val="22"/>
              </w:rPr>
            </w:pPr>
          </w:p>
          <w:p w:rsidR="0011427E" w:rsidRDefault="0011427E" w:rsidP="00BD09A1">
            <w:pPr>
              <w:rPr>
                <w:b/>
                <w:bCs/>
                <w:szCs w:val="22"/>
              </w:rPr>
            </w:pPr>
          </w:p>
          <w:p w:rsidR="0011427E" w:rsidRDefault="0011427E" w:rsidP="00BD09A1">
            <w:pPr>
              <w:rPr>
                <w:b/>
                <w:bCs/>
                <w:szCs w:val="22"/>
              </w:rPr>
            </w:pPr>
          </w:p>
          <w:p w:rsidR="00BD09A1" w:rsidRPr="00BD09A1" w:rsidRDefault="00BD09A1" w:rsidP="00BD09A1">
            <w:pPr>
              <w:rPr>
                <w:b/>
                <w:bCs/>
                <w:szCs w:val="22"/>
              </w:rPr>
            </w:pPr>
            <w:r w:rsidRPr="00BD09A1">
              <w:rPr>
                <w:b/>
                <w:bCs/>
                <w:sz w:val="22"/>
                <w:szCs w:val="22"/>
              </w:rPr>
              <w:t>Testemunha:</w:t>
            </w:r>
          </w:p>
        </w:tc>
      </w:tr>
      <w:tr w:rsidR="00BD09A1" w:rsidRPr="00BD09A1" w:rsidTr="00BD09A1">
        <w:trPr>
          <w:trHeight w:val="360"/>
        </w:trPr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E9" w:rsidRDefault="006464E9" w:rsidP="00BD09A1">
            <w:pPr>
              <w:rPr>
                <w:szCs w:val="22"/>
              </w:rPr>
            </w:pPr>
          </w:p>
          <w:p w:rsidR="00BD09A1" w:rsidRPr="00BD09A1" w:rsidRDefault="00BD09A1" w:rsidP="00BD09A1">
            <w:pPr>
              <w:rPr>
                <w:szCs w:val="22"/>
              </w:rPr>
            </w:pPr>
            <w:r w:rsidRPr="00BD09A1">
              <w:rPr>
                <w:sz w:val="22"/>
                <w:szCs w:val="22"/>
              </w:rPr>
              <w:t>Nome completo:                                                                                         CPF:</w:t>
            </w:r>
          </w:p>
        </w:tc>
      </w:tr>
      <w:tr w:rsidR="00BD09A1" w:rsidRPr="00BD09A1" w:rsidTr="00BD09A1">
        <w:trPr>
          <w:trHeight w:val="31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jc w:val="center"/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1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</w:tr>
      <w:tr w:rsidR="00BD09A1" w:rsidRPr="00BD09A1" w:rsidTr="00BD09A1">
        <w:trPr>
          <w:trHeight w:val="319"/>
        </w:trPr>
        <w:tc>
          <w:tcPr>
            <w:tcW w:w="11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E9" w:rsidRDefault="006464E9" w:rsidP="00BD09A1">
            <w:pPr>
              <w:rPr>
                <w:szCs w:val="22"/>
              </w:rPr>
            </w:pPr>
          </w:p>
          <w:p w:rsidR="00BD09A1" w:rsidRPr="00BD09A1" w:rsidRDefault="00BD09A1" w:rsidP="00BD09A1">
            <w:pPr>
              <w:rPr>
                <w:szCs w:val="22"/>
              </w:rPr>
            </w:pPr>
            <w:r w:rsidRPr="00BD09A1">
              <w:rPr>
                <w:sz w:val="22"/>
                <w:szCs w:val="22"/>
              </w:rPr>
              <w:t>Data: ______/_____/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</w:tr>
      <w:tr w:rsidR="00BD09A1" w:rsidRPr="00BD09A1" w:rsidTr="00BD09A1">
        <w:trPr>
          <w:trHeight w:val="31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jc w:val="center"/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1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E9" w:rsidRDefault="006464E9" w:rsidP="006464E9">
            <w:pPr>
              <w:jc w:val="center"/>
              <w:rPr>
                <w:szCs w:val="24"/>
              </w:rPr>
            </w:pPr>
          </w:p>
          <w:p w:rsidR="006464E9" w:rsidRDefault="006464E9" w:rsidP="006464E9">
            <w:pPr>
              <w:jc w:val="center"/>
              <w:rPr>
                <w:szCs w:val="24"/>
              </w:rPr>
            </w:pPr>
          </w:p>
          <w:p w:rsidR="006464E9" w:rsidRDefault="006464E9" w:rsidP="006464E9">
            <w:pPr>
              <w:jc w:val="center"/>
              <w:rPr>
                <w:szCs w:val="24"/>
              </w:rPr>
            </w:pPr>
          </w:p>
          <w:p w:rsidR="006464E9" w:rsidRPr="00693265" w:rsidRDefault="0011427E" w:rsidP="0011427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</w:t>
            </w:r>
            <w:r w:rsidR="006464E9" w:rsidRPr="00693265">
              <w:rPr>
                <w:szCs w:val="24"/>
              </w:rPr>
              <w:t>_______________________________</w:t>
            </w:r>
          </w:p>
          <w:p w:rsidR="0011427E" w:rsidRDefault="0011427E" w:rsidP="0011427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</w:t>
            </w:r>
            <w:r w:rsidRPr="00693265">
              <w:rPr>
                <w:szCs w:val="24"/>
              </w:rPr>
              <w:t>Assinatura do representante legal</w:t>
            </w:r>
          </w:p>
          <w:p w:rsidR="0011427E" w:rsidRPr="00693265" w:rsidRDefault="0011427E" w:rsidP="0011427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Carimbo com CNPJ</w:t>
            </w:r>
          </w:p>
          <w:p w:rsidR="00BD09A1" w:rsidRPr="00BD09A1" w:rsidRDefault="00BD09A1" w:rsidP="0011427E">
            <w:pPr>
              <w:jc w:val="center"/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</w:tr>
      <w:tr w:rsidR="00BD09A1" w:rsidRPr="00BD09A1" w:rsidTr="00BD09A1">
        <w:trPr>
          <w:trHeight w:val="31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jc w:val="center"/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1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</w:tr>
      <w:tr w:rsidR="00BD09A1" w:rsidRPr="00BD09A1" w:rsidTr="00BD09A1">
        <w:trPr>
          <w:trHeight w:val="31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jc w:val="center"/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sz w:val="20"/>
              </w:rPr>
            </w:pPr>
          </w:p>
        </w:tc>
        <w:tc>
          <w:tcPr>
            <w:tcW w:w="1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b/>
                <w:bCs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9A1" w:rsidRPr="00BD09A1" w:rsidRDefault="00BD09A1" w:rsidP="00BD09A1">
            <w:pPr>
              <w:rPr>
                <w:b/>
                <w:bCs/>
                <w:szCs w:val="24"/>
              </w:rPr>
            </w:pPr>
          </w:p>
        </w:tc>
      </w:tr>
    </w:tbl>
    <w:p w:rsidR="00DC5B8D" w:rsidRDefault="00DC5B8D" w:rsidP="00BD09A1">
      <w:pPr>
        <w:rPr>
          <w:b/>
          <w:sz w:val="28"/>
          <w:szCs w:val="28"/>
        </w:rPr>
      </w:pPr>
    </w:p>
    <w:p w:rsidR="00693265" w:rsidRDefault="00693265" w:rsidP="00BB687C">
      <w:pPr>
        <w:jc w:val="both"/>
        <w:rPr>
          <w:b/>
          <w:szCs w:val="24"/>
        </w:rPr>
      </w:pPr>
    </w:p>
    <w:p w:rsidR="00BD09A1" w:rsidRDefault="00BD09A1" w:rsidP="00BB687C">
      <w:pPr>
        <w:jc w:val="both"/>
        <w:rPr>
          <w:b/>
          <w:szCs w:val="24"/>
        </w:rPr>
      </w:pPr>
    </w:p>
    <w:p w:rsidR="00BD09A1" w:rsidRDefault="00BD09A1" w:rsidP="00BB687C">
      <w:pPr>
        <w:jc w:val="both"/>
        <w:rPr>
          <w:b/>
          <w:szCs w:val="24"/>
        </w:rPr>
      </w:pPr>
    </w:p>
    <w:p w:rsidR="00BD09A1" w:rsidRDefault="00BD09A1" w:rsidP="00BB687C">
      <w:pPr>
        <w:jc w:val="both"/>
        <w:rPr>
          <w:b/>
          <w:szCs w:val="24"/>
        </w:rPr>
      </w:pPr>
    </w:p>
    <w:p w:rsidR="00BD09A1" w:rsidRDefault="00BD09A1" w:rsidP="00BB687C">
      <w:pPr>
        <w:jc w:val="both"/>
        <w:rPr>
          <w:b/>
          <w:szCs w:val="24"/>
        </w:rPr>
      </w:pPr>
    </w:p>
    <w:p w:rsidR="00BD09A1" w:rsidRDefault="00BD09A1" w:rsidP="00BB687C">
      <w:pPr>
        <w:jc w:val="both"/>
        <w:rPr>
          <w:b/>
          <w:szCs w:val="24"/>
        </w:rPr>
      </w:pPr>
    </w:p>
    <w:sectPr w:rsidR="00BD09A1" w:rsidSect="00535603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BFF"/>
    <w:multiLevelType w:val="hybridMultilevel"/>
    <w:tmpl w:val="FAC2899C"/>
    <w:lvl w:ilvl="0" w:tplc="A9781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1697C"/>
    <w:rsid w:val="0011236A"/>
    <w:rsid w:val="0011427E"/>
    <w:rsid w:val="00163326"/>
    <w:rsid w:val="00175108"/>
    <w:rsid w:val="001C6C84"/>
    <w:rsid w:val="002E4B82"/>
    <w:rsid w:val="00375133"/>
    <w:rsid w:val="003C7D3F"/>
    <w:rsid w:val="00472769"/>
    <w:rsid w:val="00495CDC"/>
    <w:rsid w:val="004F25F0"/>
    <w:rsid w:val="00504500"/>
    <w:rsid w:val="00535603"/>
    <w:rsid w:val="0063509C"/>
    <w:rsid w:val="006464E9"/>
    <w:rsid w:val="00691832"/>
    <w:rsid w:val="00693265"/>
    <w:rsid w:val="0074019E"/>
    <w:rsid w:val="0080600C"/>
    <w:rsid w:val="00850044"/>
    <w:rsid w:val="008F16F5"/>
    <w:rsid w:val="00942894"/>
    <w:rsid w:val="009A32AF"/>
    <w:rsid w:val="00B305E6"/>
    <w:rsid w:val="00B36FF6"/>
    <w:rsid w:val="00BB687C"/>
    <w:rsid w:val="00BD09A1"/>
    <w:rsid w:val="00C627AF"/>
    <w:rsid w:val="00CB793C"/>
    <w:rsid w:val="00CD7008"/>
    <w:rsid w:val="00D13FEB"/>
    <w:rsid w:val="00D3119C"/>
    <w:rsid w:val="00DC5B8D"/>
    <w:rsid w:val="00DE3AD9"/>
    <w:rsid w:val="00E1697C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9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7510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75108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B793C"/>
    <w:pPr>
      <w:ind w:left="720"/>
      <w:contextualSpacing/>
    </w:pPr>
  </w:style>
  <w:style w:type="paragraph" w:customStyle="1" w:styleId="Default">
    <w:name w:val="Default"/>
    <w:rsid w:val="00B30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6A30-637A-488D-B7B6-400CAB3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leticia</cp:lastModifiedBy>
  <cp:revision>24</cp:revision>
  <dcterms:created xsi:type="dcterms:W3CDTF">2017-06-20T17:41:00Z</dcterms:created>
  <dcterms:modified xsi:type="dcterms:W3CDTF">2018-06-19T16:28:00Z</dcterms:modified>
</cp:coreProperties>
</file>